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2" w:rsidRDefault="003879B8" w:rsidP="003879B8">
      <w:r>
        <w:rPr>
          <w:noProof/>
        </w:rPr>
        <w:drawing>
          <wp:inline distT="0" distB="0" distL="0" distR="0">
            <wp:extent cx="592455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clogo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RPr="00EF2159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EF2159">
        <w:rPr>
          <w:rFonts w:ascii="Times New Roman" w:hAnsi="Times New Roman" w:cs="Times New Roman"/>
          <w:b/>
          <w:sz w:val="48"/>
        </w:rPr>
        <w:t>SACC Interclub Competition 2018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23"/>
      </w:tblGrid>
      <w:tr w:rsidR="003879B8" w:rsidRPr="00EF2159" w:rsidTr="00DE2681">
        <w:tc>
          <w:tcPr>
            <w:tcW w:w="3397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23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DE2681">
        <w:tc>
          <w:tcPr>
            <w:tcW w:w="3397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23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DE2681">
        <w:tc>
          <w:tcPr>
            <w:tcW w:w="3397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23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DE2681">
        <w:tc>
          <w:tcPr>
            <w:tcW w:w="3397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23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9B8" w:rsidRPr="00EF2159" w:rsidRDefault="003879B8" w:rsidP="003879B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EF215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Check List</w:t>
      </w:r>
    </w:p>
    <w:p w:rsidR="003879B8" w:rsidRPr="00EF2159" w:rsidRDefault="003879B8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2159">
        <w:rPr>
          <w:rFonts w:ascii="Times New Roman" w:hAnsi="Times New Roman" w:cs="Times New Roman"/>
          <w:b/>
          <w:i/>
          <w:color w:val="FF0000"/>
          <w:sz w:val="32"/>
          <w:szCs w:val="32"/>
        </w:rPr>
        <w:t>P</w:t>
      </w:r>
      <w:r w:rsidR="008B3FD4" w:rsidRPr="00EF2159">
        <w:rPr>
          <w:rFonts w:ascii="Times New Roman" w:hAnsi="Times New Roman" w:cs="Times New Roman"/>
          <w:b/>
          <w:i/>
          <w:color w:val="FF0000"/>
          <w:sz w:val="32"/>
          <w:szCs w:val="32"/>
        </w:rPr>
        <w:t>l</w:t>
      </w:r>
      <w:r w:rsidRPr="00EF2159">
        <w:rPr>
          <w:rFonts w:ascii="Times New Roman" w:hAnsi="Times New Roman" w:cs="Times New Roman"/>
          <w:b/>
          <w:i/>
          <w:color w:val="FF0000"/>
          <w:sz w:val="32"/>
          <w:szCs w:val="32"/>
        </w:rPr>
        <w:t>ease go through the list below and tick the relevant boxes for your entry to ensure that all the required information has been provided.</w:t>
      </w:r>
    </w:p>
    <w:p w:rsidR="00DE2681" w:rsidRPr="00EF2159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EF2159" w:rsidTr="004940D2">
        <w:tc>
          <w:tcPr>
            <w:tcW w:w="4660" w:type="dxa"/>
          </w:tcPr>
          <w:p w:rsidR="003879B8" w:rsidRPr="00EF2159" w:rsidRDefault="003879B8" w:rsidP="00F43CC5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rom Sent</w:t>
            </w:r>
            <w:r w:rsidR="00F43CC5"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</w:t>
            </w:r>
            <w:r w:rsidR="00F43CC5"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3879B8" w:rsidRPr="00EF2159" w:rsidRDefault="003879B8" w:rsidP="00F43CC5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ee Paid   </w:t>
            </w:r>
            <w:r w:rsidR="00F43CC5"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</w:t>
            </w:r>
            <w:r w:rsidR="00F43CC5"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:rsidR="00DE2681" w:rsidRPr="00EF2159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43CC5" w:rsidRPr="00EF2159" w:rsidRDefault="00F43CC5" w:rsidP="00DE2681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EF2159">
        <w:rPr>
          <w:rFonts w:ascii="Times New Roman" w:hAnsi="Times New Roman" w:cs="Times New Roman"/>
          <w:b/>
          <w:color w:val="auto"/>
          <w:sz w:val="32"/>
          <w:szCs w:val="32"/>
        </w:rPr>
        <w:t>Projected Panel (to be handed over on morning of competition</w:t>
      </w:r>
      <w:r w:rsidRPr="00EF2159">
        <w:rPr>
          <w:rFonts w:ascii="Times New Roman" w:hAnsi="Times New Roman" w:cs="Times New Roman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56"/>
      </w:tblGrid>
      <w:tr w:rsidR="004940D2" w:rsidRPr="00EF2159" w:rsidTr="00DE2681">
        <w:tc>
          <w:tcPr>
            <w:tcW w:w="8080" w:type="dxa"/>
          </w:tcPr>
          <w:p w:rsidR="004940D2" w:rsidRPr="00EF2159" w:rsidRDefault="00DE2681" w:rsidP="007C20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egs on disc for competition need to be sized to 2,400 pixels on the longest </w:t>
            </w: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de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DPI 300, Jpg quality 10.</w:t>
            </w:r>
          </w:p>
          <w:p w:rsidR="007C2075" w:rsidRPr="00EF2159" w:rsidRDefault="007C2075" w:rsidP="007C207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</w:tcPr>
          <w:p w:rsidR="004940D2" w:rsidRPr="00EF2159" w:rsidRDefault="004940D2" w:rsidP="007C2075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 2" w:char="F0A3"/>
            </w:r>
          </w:p>
        </w:tc>
      </w:tr>
      <w:tr w:rsidR="004940D2" w:rsidRPr="00EF2159" w:rsidTr="00DE2681">
        <w:tc>
          <w:tcPr>
            <w:tcW w:w="8080" w:type="dxa"/>
          </w:tcPr>
          <w:p w:rsidR="007C2075" w:rsidRPr="00EF2159" w:rsidRDefault="00DE2681" w:rsidP="007C20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egs on disc </w:t>
            </w: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hould be 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med 1</w:t>
            </w:r>
            <w:r w:rsidR="007C2075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pg through to 10.jpg (inc Sub1.</w:t>
            </w: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g &amp; Sub2.jpg) that matches the sequence on your entry f</w:t>
            </w: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r</w:t>
            </w:r>
            <w:r w:rsidR="004940D2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</w:t>
            </w:r>
            <w:r w:rsidR="007C2075"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940D2" w:rsidRPr="00EF2159" w:rsidRDefault="004940D2" w:rsidP="007C207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</w:tcPr>
          <w:p w:rsidR="004940D2" w:rsidRPr="00EF2159" w:rsidRDefault="004940D2" w:rsidP="007C2075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 2" w:char="F0A3"/>
            </w:r>
          </w:p>
        </w:tc>
      </w:tr>
      <w:tr w:rsidR="004940D2" w:rsidRPr="00EF2159" w:rsidTr="00DE2681">
        <w:tc>
          <w:tcPr>
            <w:tcW w:w="8080" w:type="dxa"/>
          </w:tcPr>
          <w:p w:rsidR="004940D2" w:rsidRPr="00EF2159" w:rsidRDefault="004940D2" w:rsidP="007C20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gital layout of Panel on disc.</w:t>
            </w:r>
          </w:p>
          <w:p w:rsidR="007C2075" w:rsidRPr="00EF2159" w:rsidRDefault="007C2075" w:rsidP="007C207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</w:tcPr>
          <w:p w:rsidR="004940D2" w:rsidRPr="00EF2159" w:rsidRDefault="004940D2" w:rsidP="007C207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21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 2" w:char="F0A3"/>
            </w:r>
          </w:p>
        </w:tc>
      </w:tr>
    </w:tbl>
    <w:p w:rsidR="004940D2" w:rsidRPr="00EF2159" w:rsidRDefault="004940D2" w:rsidP="000623E1">
      <w:pPr>
        <w:spacing w:after="0"/>
        <w:ind w:left="567"/>
        <w:rPr>
          <w:rFonts w:ascii="Times New Roman" w:hAnsi="Times New Roman" w:cs="Times New Roman"/>
          <w:color w:val="auto"/>
          <w:sz w:val="16"/>
          <w:szCs w:val="16"/>
        </w:rPr>
      </w:pPr>
    </w:p>
    <w:p w:rsidR="004940D2" w:rsidRPr="00EF2159" w:rsidRDefault="004940D2" w:rsidP="004940D2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EF2159">
        <w:rPr>
          <w:rFonts w:ascii="Times New Roman" w:hAnsi="Times New Roman" w:cs="Times New Roman"/>
          <w:b/>
          <w:color w:val="auto"/>
          <w:sz w:val="32"/>
          <w:szCs w:val="32"/>
        </w:rPr>
        <w:t>Print Panel (to be handed over on morning of competition</w:t>
      </w:r>
      <w:r w:rsidRPr="00EF2159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:rsidR="004940D2" w:rsidRPr="00EF2159" w:rsidRDefault="004940D2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EF2159">
        <w:rPr>
          <w:rFonts w:ascii="Times New Roman" w:hAnsi="Times New Roman" w:cs="Times New Roman"/>
          <w:color w:val="auto"/>
          <w:sz w:val="28"/>
          <w:szCs w:val="28"/>
        </w:rPr>
        <w:t>Mounts to be no larger than 20” x 16”</w:t>
      </w:r>
    </w:p>
    <w:p w:rsidR="004940D2" w:rsidRPr="00EF2159" w:rsidRDefault="004940D2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EF2159">
        <w:rPr>
          <w:rFonts w:ascii="Times New Roman" w:hAnsi="Times New Roman" w:cs="Times New Roman"/>
          <w:color w:val="auto"/>
          <w:sz w:val="28"/>
          <w:szCs w:val="28"/>
        </w:rPr>
        <w:t xml:space="preserve">A4 printed </w:t>
      </w:r>
      <w:r w:rsidR="00DE2681" w:rsidRPr="00EF2159">
        <w:rPr>
          <w:rFonts w:ascii="Times New Roman" w:hAnsi="Times New Roman" w:cs="Times New Roman"/>
          <w:color w:val="auto"/>
          <w:sz w:val="28"/>
          <w:szCs w:val="28"/>
        </w:rPr>
        <w:t xml:space="preserve">thumbnail </w:t>
      </w:r>
      <w:r w:rsidRPr="00EF2159">
        <w:rPr>
          <w:rFonts w:ascii="Times New Roman" w:hAnsi="Times New Roman" w:cs="Times New Roman"/>
          <w:color w:val="auto"/>
          <w:sz w:val="28"/>
          <w:szCs w:val="28"/>
        </w:rPr>
        <w:t>panel layout for each print panel</w:t>
      </w:r>
      <w:r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F2159">
        <w:rPr>
          <w:rFonts w:ascii="Times New Roman" w:hAnsi="Times New Roman" w:cs="Times New Roman"/>
          <w:color w:val="auto"/>
          <w:sz w:val="28"/>
          <w:szCs w:val="28"/>
        </w:rPr>
        <w:sym w:font="Wingdings 2" w:char="F0A3"/>
      </w:r>
    </w:p>
    <w:p w:rsidR="004940D2" w:rsidRPr="00EF2159" w:rsidRDefault="008B3FD4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EF2159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 xml:space="preserve">peg thumbnail </w:t>
      </w:r>
      <w:r w:rsidR="00DE2681" w:rsidRPr="00EF2159">
        <w:rPr>
          <w:rFonts w:ascii="Times New Roman" w:hAnsi="Times New Roman" w:cs="Times New Roman"/>
          <w:color w:val="auto"/>
          <w:sz w:val="28"/>
          <w:szCs w:val="28"/>
        </w:rPr>
        <w:t xml:space="preserve">panel </w:t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>layout on disc for each print panel</w:t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sym w:font="Wingdings 2" w:char="F0A3"/>
      </w:r>
    </w:p>
    <w:p w:rsidR="004940D2" w:rsidRPr="00EF2159" w:rsidRDefault="008B3FD4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EF2159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>peg for each image on each panel (1,024 pixels)</w:t>
      </w:r>
      <w:r w:rsidR="00DE2681" w:rsidRPr="00EF2159">
        <w:rPr>
          <w:rFonts w:ascii="Times New Roman" w:hAnsi="Times New Roman" w:cs="Times New Roman"/>
          <w:color w:val="auto"/>
          <w:sz w:val="28"/>
          <w:szCs w:val="28"/>
        </w:rPr>
        <w:t xml:space="preserve"> on disc</w:t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40D2" w:rsidRPr="00EF2159">
        <w:rPr>
          <w:rFonts w:ascii="Times New Roman" w:hAnsi="Times New Roman" w:cs="Times New Roman"/>
          <w:color w:val="auto"/>
          <w:sz w:val="28"/>
          <w:szCs w:val="28"/>
        </w:rPr>
        <w:sym w:font="Wingdings 2" w:char="F0A3"/>
      </w:r>
    </w:p>
    <w:p w:rsidR="00DE2681" w:rsidRPr="00EF2159" w:rsidRDefault="00DE2681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C2075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Colour Print Panel</w:t>
      </w:r>
    </w:p>
    <w:p w:rsidR="00EF2159" w:rsidRPr="00EF2159" w:rsidRDefault="00EF2159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129"/>
        <w:gridCol w:w="4967"/>
        <w:gridCol w:w="3402"/>
      </w:tblGrid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No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rint Title</w:t>
            </w: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hotographer</w:t>
            </w: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3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4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5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6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7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0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1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7C2075">
        <w:tc>
          <w:tcPr>
            <w:tcW w:w="1129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2</w:t>
            </w:r>
          </w:p>
        </w:tc>
        <w:tc>
          <w:tcPr>
            <w:tcW w:w="4967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7C2075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</w:tbl>
    <w:p w:rsidR="007C2075" w:rsidRPr="00EF2159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C2075" w:rsidRPr="00EF2159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Monochrome Print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129"/>
        <w:gridCol w:w="4967"/>
        <w:gridCol w:w="3402"/>
      </w:tblGrid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No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rint Title</w:t>
            </w: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hotographer</w:t>
            </w: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3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4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5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6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7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0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1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2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</w:tbl>
    <w:p w:rsidR="007C2075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F2159" w:rsidRDefault="00EF2159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F2159" w:rsidRPr="00EF2159" w:rsidRDefault="00EF2159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C2075" w:rsidRPr="00EF2159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Projected Image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129"/>
        <w:gridCol w:w="4967"/>
        <w:gridCol w:w="3402"/>
      </w:tblGrid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No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rint Title</w:t>
            </w: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hotographer</w:t>
            </w: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3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4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5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6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7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0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1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7C2075" w:rsidRPr="00EF2159" w:rsidTr="000A3C9B">
        <w:tc>
          <w:tcPr>
            <w:tcW w:w="1129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ub 2</w:t>
            </w:r>
          </w:p>
        </w:tc>
        <w:tc>
          <w:tcPr>
            <w:tcW w:w="4967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</w:tcPr>
          <w:p w:rsidR="007C2075" w:rsidRPr="00EF2159" w:rsidRDefault="007C2075" w:rsidP="000A3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</w:tbl>
    <w:p w:rsidR="007C2075" w:rsidRPr="00EF2159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7C2075" w:rsidRPr="00EF2159" w:rsidSect="00DE2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993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14" w:rsidRDefault="001C1514" w:rsidP="007C2075">
      <w:pPr>
        <w:spacing w:after="0" w:line="240" w:lineRule="auto"/>
      </w:pPr>
      <w:r>
        <w:separator/>
      </w:r>
    </w:p>
  </w:endnote>
  <w:endnote w:type="continuationSeparator" w:id="0">
    <w:p w:rsidR="001C1514" w:rsidRDefault="001C1514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7" w:rsidRDefault="00D96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75" w:rsidRDefault="007C2075" w:rsidP="000623E1">
    <w:pPr>
      <w:pStyle w:val="Footer"/>
      <w:ind w:left="-56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1"/>
                            <w:gridCol w:w="9351"/>
                            <w:gridCol w:w="503"/>
                          </w:tblGrid>
                          <w:tr w:rsidR="007C2075" w:rsidRPr="00D96AB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18</w:t>
                                </w:r>
                              </w:p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1"/>
                      <w:gridCol w:w="9351"/>
                      <w:gridCol w:w="503"/>
                    </w:tblGrid>
                    <w:tr w:rsidR="007C2075" w:rsidRPr="00D96AB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18</w:t>
                          </w:r>
                        </w:p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7" w:rsidRDefault="00D9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14" w:rsidRDefault="001C1514" w:rsidP="007C2075">
      <w:pPr>
        <w:spacing w:after="0" w:line="240" w:lineRule="auto"/>
      </w:pPr>
      <w:r>
        <w:separator/>
      </w:r>
    </w:p>
  </w:footnote>
  <w:footnote w:type="continuationSeparator" w:id="0">
    <w:p w:rsidR="001C1514" w:rsidRDefault="001C1514" w:rsidP="007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7" w:rsidRDefault="00D96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7" w:rsidRDefault="00D96AB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7" w:rsidRDefault="00D96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2"/>
    <w:rsid w:val="000623E1"/>
    <w:rsid w:val="001C1514"/>
    <w:rsid w:val="001D0060"/>
    <w:rsid w:val="003058E3"/>
    <w:rsid w:val="003759CE"/>
    <w:rsid w:val="003879B8"/>
    <w:rsid w:val="004940D2"/>
    <w:rsid w:val="006954DF"/>
    <w:rsid w:val="007C2075"/>
    <w:rsid w:val="008B3FD4"/>
    <w:rsid w:val="00B4042C"/>
    <w:rsid w:val="00D96AB7"/>
    <w:rsid w:val="00DA5542"/>
    <w:rsid w:val="00DC3359"/>
    <w:rsid w:val="00DE2681"/>
    <w:rsid w:val="00EF2159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B0C4-F0A5-48D4-9FF8-8037627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Gerard O'Halloran</cp:lastModifiedBy>
  <cp:revision>4</cp:revision>
  <cp:lastPrinted>2018-03-17T01:58:00Z</cp:lastPrinted>
  <dcterms:created xsi:type="dcterms:W3CDTF">2018-03-17T01:46:00Z</dcterms:created>
  <dcterms:modified xsi:type="dcterms:W3CDTF">2018-03-17T01:59:00Z</dcterms:modified>
</cp:coreProperties>
</file>